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4FFF9" w14:textId="69BBE79F" w:rsidR="004E60CA" w:rsidRPr="004F5651" w:rsidRDefault="007B3579" w:rsidP="00A31BC3">
      <w:pPr>
        <w:spacing w:after="0"/>
        <w:jc w:val="center"/>
        <w:rPr>
          <w:b/>
          <w:color w:val="FFFFFF" w:themeColor="background1"/>
          <w:sz w:val="24"/>
          <w:szCs w:val="24"/>
        </w:rPr>
      </w:pPr>
      <w:r w:rsidRPr="004F5651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3C14D9B" wp14:editId="386D5B30">
            <wp:simplePos x="0" y="0"/>
            <wp:positionH relativeFrom="page">
              <wp:posOffset>-1</wp:posOffset>
            </wp:positionH>
            <wp:positionV relativeFrom="paragraph">
              <wp:posOffset>-155575</wp:posOffset>
            </wp:positionV>
            <wp:extent cx="7763933" cy="192659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 spring pic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458" cy="195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0CA" w:rsidRPr="004F5651">
        <w:rPr>
          <w:b/>
          <w:color w:val="FFFFFF" w:themeColor="background1"/>
          <w:sz w:val="40"/>
          <w:szCs w:val="40"/>
        </w:rPr>
        <w:t xml:space="preserve">DENVER UNIT 361 - </w:t>
      </w:r>
      <w:r w:rsidR="00BD1565" w:rsidRPr="004F5651">
        <w:rPr>
          <w:b/>
          <w:color w:val="FFFFFF" w:themeColor="background1"/>
          <w:sz w:val="40"/>
          <w:szCs w:val="40"/>
        </w:rPr>
        <w:t>SPRING</w:t>
      </w:r>
      <w:r w:rsidR="004E60CA" w:rsidRPr="004F5651">
        <w:rPr>
          <w:b/>
          <w:color w:val="FFFFFF" w:themeColor="background1"/>
          <w:sz w:val="40"/>
          <w:szCs w:val="40"/>
        </w:rPr>
        <w:t xml:space="preserve"> SECTIONAL</w:t>
      </w:r>
    </w:p>
    <w:p w14:paraId="733CBCA9" w14:textId="6101360D" w:rsidR="004E60CA" w:rsidRPr="004F5651" w:rsidRDefault="00BD1565" w:rsidP="004E60CA">
      <w:pPr>
        <w:spacing w:after="0"/>
        <w:jc w:val="center"/>
        <w:rPr>
          <w:b/>
          <w:color w:val="FFFFFF" w:themeColor="background1"/>
          <w:sz w:val="40"/>
          <w:szCs w:val="40"/>
        </w:rPr>
      </w:pPr>
      <w:r w:rsidRPr="004F5651">
        <w:rPr>
          <w:b/>
          <w:color w:val="FFFFFF" w:themeColor="background1"/>
          <w:sz w:val="40"/>
          <w:szCs w:val="40"/>
        </w:rPr>
        <w:t>March</w:t>
      </w:r>
      <w:r w:rsidR="007B7793" w:rsidRPr="004F5651">
        <w:rPr>
          <w:b/>
          <w:color w:val="FFFFFF" w:themeColor="background1"/>
          <w:sz w:val="40"/>
          <w:szCs w:val="40"/>
        </w:rPr>
        <w:t xml:space="preserve"> </w:t>
      </w:r>
      <w:r w:rsidR="00AA0420">
        <w:rPr>
          <w:b/>
          <w:color w:val="FFFFFF" w:themeColor="background1"/>
          <w:sz w:val="40"/>
          <w:szCs w:val="40"/>
        </w:rPr>
        <w:t>11-13</w:t>
      </w:r>
      <w:r w:rsidR="00A31BC3" w:rsidRPr="004F5651">
        <w:rPr>
          <w:b/>
          <w:color w:val="FFFFFF" w:themeColor="background1"/>
          <w:sz w:val="40"/>
          <w:szCs w:val="40"/>
        </w:rPr>
        <w:t xml:space="preserve">, </w:t>
      </w:r>
      <w:r w:rsidR="00AA0420">
        <w:rPr>
          <w:b/>
          <w:color w:val="FFFFFF" w:themeColor="background1"/>
          <w:sz w:val="40"/>
          <w:szCs w:val="40"/>
        </w:rPr>
        <w:t>2022</w:t>
      </w:r>
    </w:p>
    <w:p w14:paraId="7CCF0BAB" w14:textId="77777777" w:rsidR="00084EB9" w:rsidRPr="00A31BC3" w:rsidRDefault="00084EB9" w:rsidP="004E60CA">
      <w:pPr>
        <w:spacing w:after="0"/>
        <w:jc w:val="center"/>
        <w:rPr>
          <w:sz w:val="20"/>
          <w:szCs w:val="20"/>
        </w:rPr>
      </w:pPr>
    </w:p>
    <w:p w14:paraId="45E1EF1D" w14:textId="77777777" w:rsidR="00147D39" w:rsidRDefault="00147D39" w:rsidP="004E60CA">
      <w:pPr>
        <w:spacing w:after="0"/>
        <w:jc w:val="center"/>
        <w:rPr>
          <w:sz w:val="28"/>
          <w:szCs w:val="28"/>
        </w:rPr>
      </w:pPr>
    </w:p>
    <w:p w14:paraId="079EFB30" w14:textId="77777777" w:rsidR="00147D39" w:rsidRDefault="00147D39" w:rsidP="004E60CA">
      <w:pPr>
        <w:spacing w:after="0"/>
        <w:jc w:val="center"/>
        <w:rPr>
          <w:sz w:val="28"/>
          <w:szCs w:val="28"/>
        </w:rPr>
      </w:pPr>
    </w:p>
    <w:p w14:paraId="6274CF22" w14:textId="77777777" w:rsidR="00AA0420" w:rsidRDefault="00AA0420" w:rsidP="00147D39">
      <w:pPr>
        <w:spacing w:after="0"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Arapahoe County Fairgrounds, 25690 E. Quincy Ave, Aurora, CO 80016</w:t>
      </w:r>
    </w:p>
    <w:p w14:paraId="5B9999B2" w14:textId="0F3E41F3" w:rsidR="004E60CA" w:rsidRPr="00147D39" w:rsidRDefault="006222A4" w:rsidP="00147D39">
      <w:pPr>
        <w:spacing w:after="0"/>
        <w:jc w:val="center"/>
        <w:rPr>
          <w:sz w:val="24"/>
          <w:szCs w:val="24"/>
        </w:rPr>
      </w:pPr>
      <w:hyperlink r:id="rId6" w:history="1">
        <w:r w:rsidR="004E60CA" w:rsidRPr="004F5651">
          <w:rPr>
            <w:rStyle w:val="Hyperlink"/>
            <w:color w:val="8EAADB" w:themeColor="accent1" w:themeTint="99"/>
            <w:sz w:val="20"/>
            <w:szCs w:val="20"/>
          </w:rPr>
          <w:t>www.denverbridge.</w:t>
        </w:r>
        <w:r w:rsidR="00A31BC3" w:rsidRPr="004F5651">
          <w:rPr>
            <w:rStyle w:val="Hyperlink"/>
            <w:color w:val="8EAADB" w:themeColor="accent1" w:themeTint="99"/>
            <w:sz w:val="20"/>
            <w:szCs w:val="20"/>
          </w:rPr>
          <w:t>org</w:t>
        </w:r>
      </w:hyperlink>
    </w:p>
    <w:p w14:paraId="2EAA3907" w14:textId="77777777" w:rsidR="004E60CA" w:rsidRPr="00C9621D" w:rsidRDefault="004E60CA" w:rsidP="004E60CA">
      <w:pPr>
        <w:spacing w:after="0"/>
        <w:jc w:val="center"/>
        <w:rPr>
          <w:sz w:val="24"/>
          <w:szCs w:val="24"/>
        </w:rPr>
      </w:pPr>
    </w:p>
    <w:p w14:paraId="535A90F7" w14:textId="77777777" w:rsidR="004E60CA" w:rsidRPr="001A087C" w:rsidRDefault="004E60CA" w:rsidP="004E60CA">
      <w:pPr>
        <w:spacing w:after="0"/>
        <w:ind w:left="1440"/>
        <w:rPr>
          <w:b/>
          <w:color w:val="FF0000"/>
          <w:sz w:val="20"/>
          <w:szCs w:val="20"/>
          <w:u w:val="single"/>
        </w:rPr>
      </w:pPr>
    </w:p>
    <w:p w14:paraId="54784240" w14:textId="6931F804" w:rsidR="004E60CA" w:rsidRPr="00AE2A64" w:rsidRDefault="007B7793" w:rsidP="004E60CA">
      <w:pPr>
        <w:spacing w:after="0"/>
        <w:ind w:left="900"/>
        <w:rPr>
          <w:b/>
          <w:color w:val="FF33CC"/>
          <w:sz w:val="28"/>
          <w:szCs w:val="28"/>
        </w:rPr>
      </w:pP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FRIDAY, </w:t>
      </w:r>
      <w:r w:rsidR="00BD1565" w:rsidRPr="004F5651">
        <w:rPr>
          <w:b/>
          <w:color w:val="538135" w:themeColor="accent6" w:themeShade="BF"/>
          <w:sz w:val="28"/>
          <w:szCs w:val="28"/>
          <w:u w:val="single"/>
        </w:rPr>
        <w:t>MARCH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AA0420">
        <w:rPr>
          <w:b/>
          <w:color w:val="538135" w:themeColor="accent6" w:themeShade="BF"/>
          <w:sz w:val="28"/>
          <w:szCs w:val="28"/>
          <w:u w:val="single"/>
        </w:rPr>
        <w:t>11</w:t>
      </w:r>
      <w:r w:rsidR="004E60CA" w:rsidRPr="004F5651">
        <w:rPr>
          <w:b/>
          <w:color w:val="538135" w:themeColor="accent6" w:themeShade="BF"/>
          <w:sz w:val="28"/>
          <w:szCs w:val="28"/>
          <w:u w:val="single"/>
        </w:rPr>
        <w:t xml:space="preserve">, </w:t>
      </w:r>
      <w:r w:rsidR="00AA0420">
        <w:rPr>
          <w:b/>
          <w:color w:val="538135" w:themeColor="accent6" w:themeShade="BF"/>
          <w:sz w:val="28"/>
          <w:szCs w:val="28"/>
          <w:u w:val="single"/>
        </w:rPr>
        <w:t>2022</w:t>
      </w:r>
      <w:r w:rsidR="004F5651">
        <w:rPr>
          <w:b/>
          <w:color w:val="FF33CC"/>
          <w:sz w:val="28"/>
          <w:szCs w:val="28"/>
        </w:rPr>
        <w:tab/>
      </w:r>
      <w:r w:rsidR="008038F6">
        <w:rPr>
          <w:b/>
          <w:color w:val="FF33CC"/>
          <w:sz w:val="28"/>
          <w:szCs w:val="28"/>
        </w:rPr>
        <w:tab/>
      </w:r>
      <w:r w:rsidR="004E60CA" w:rsidRPr="00AE2A64">
        <w:rPr>
          <w:sz w:val="28"/>
          <w:szCs w:val="28"/>
        </w:rPr>
        <w:t>Lunch available for purchase</w:t>
      </w:r>
    </w:p>
    <w:p w14:paraId="5540E02E" w14:textId="77777777" w:rsidR="004278E1" w:rsidRDefault="004278E1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>
        <w:rPr>
          <w:sz w:val="28"/>
          <w:szCs w:val="28"/>
        </w:rPr>
        <w:t>Beginner Pairs</w:t>
      </w:r>
      <w:r>
        <w:rPr>
          <w:sz w:val="28"/>
          <w:szCs w:val="28"/>
        </w:rPr>
        <w:tab/>
      </w:r>
      <w:r w:rsidRPr="00AE2A64">
        <w:rPr>
          <w:sz w:val="28"/>
          <w:szCs w:val="28"/>
        </w:rPr>
        <w:t xml:space="preserve">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</w:p>
    <w:p w14:paraId="24926805" w14:textId="34E53481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tratified Pairs</w:t>
      </w:r>
      <w:r w:rsidRPr="00AE2A64">
        <w:rPr>
          <w:sz w:val="28"/>
          <w:szCs w:val="28"/>
        </w:rPr>
        <w:tab/>
        <w:t xml:space="preserve">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55BCA76A" w14:textId="0E4D89B2" w:rsidR="004E60CA" w:rsidRPr="00687456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 xml:space="preserve">10:00 </w:t>
      </w:r>
      <w:r w:rsidRPr="00687456">
        <w:rPr>
          <w:sz w:val="28"/>
          <w:szCs w:val="28"/>
        </w:rPr>
        <w:t>AM &amp; 2:30 PM</w:t>
      </w:r>
      <w:r w:rsidRPr="00687456">
        <w:rPr>
          <w:sz w:val="28"/>
          <w:szCs w:val="28"/>
        </w:rPr>
        <w:tab/>
      </w:r>
      <w:r w:rsidRPr="00687456">
        <w:rPr>
          <w:sz w:val="28"/>
          <w:szCs w:val="28"/>
        </w:rPr>
        <w:tab/>
        <w:t>Bracketed Teams</w:t>
      </w:r>
      <w:r w:rsidR="00926122">
        <w:rPr>
          <w:sz w:val="28"/>
          <w:szCs w:val="28"/>
        </w:rPr>
        <w:tab/>
      </w:r>
      <w:r w:rsidR="00926122">
        <w:rPr>
          <w:sz w:val="28"/>
          <w:szCs w:val="28"/>
        </w:rPr>
        <w:tab/>
      </w:r>
      <w:r w:rsidR="00D516A3">
        <w:rPr>
          <w:sz w:val="28"/>
          <w:szCs w:val="28"/>
        </w:rPr>
        <w:tab/>
      </w:r>
      <w:r w:rsidR="00926122">
        <w:rPr>
          <w:sz w:val="28"/>
          <w:szCs w:val="28"/>
        </w:rPr>
        <w:t>Double Session</w:t>
      </w:r>
    </w:p>
    <w:p w14:paraId="2AB6505B" w14:textId="0443EBD9" w:rsidR="00C26A12" w:rsidRDefault="00C26A12" w:rsidP="00C26A12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Stratified </w:t>
      </w:r>
      <w:r w:rsidR="008038F6">
        <w:rPr>
          <w:sz w:val="28"/>
          <w:szCs w:val="28"/>
        </w:rPr>
        <w:t xml:space="preserve">Non-Life Master </w:t>
      </w:r>
      <w:r w:rsidRPr="00AE2A64">
        <w:rPr>
          <w:sz w:val="28"/>
          <w:szCs w:val="28"/>
        </w:rPr>
        <w:tab/>
        <w:t>Single Session</w:t>
      </w:r>
      <w:r>
        <w:rPr>
          <w:sz w:val="28"/>
          <w:szCs w:val="28"/>
        </w:rPr>
        <w:t>s</w:t>
      </w:r>
    </w:p>
    <w:p w14:paraId="3CBB9177" w14:textId="65F98670" w:rsidR="008038F6" w:rsidRPr="00AE2A64" w:rsidRDefault="008038F6" w:rsidP="00C26A12">
      <w:p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NLM) Pairs</w:t>
      </w:r>
    </w:p>
    <w:p w14:paraId="6B917F58" w14:textId="77777777" w:rsidR="004E60CA" w:rsidRPr="00AE2A64" w:rsidRDefault="004E60CA" w:rsidP="004E60CA">
      <w:pPr>
        <w:spacing w:after="0"/>
        <w:ind w:left="900"/>
        <w:rPr>
          <w:sz w:val="28"/>
          <w:szCs w:val="28"/>
        </w:rPr>
      </w:pPr>
    </w:p>
    <w:p w14:paraId="2303879B" w14:textId="5D3C3108" w:rsidR="00BC783C" w:rsidRPr="00BC783C" w:rsidRDefault="007B7793" w:rsidP="00BC783C">
      <w:pPr>
        <w:spacing w:after="0"/>
        <w:ind w:left="900"/>
        <w:rPr>
          <w:sz w:val="28"/>
          <w:szCs w:val="28"/>
        </w:rPr>
      </w:pPr>
      <w:r w:rsidRPr="004F5651">
        <w:rPr>
          <w:b/>
          <w:color w:val="538135" w:themeColor="accent6" w:themeShade="BF"/>
          <w:sz w:val="28"/>
          <w:szCs w:val="28"/>
          <w:u w:val="single"/>
        </w:rPr>
        <w:t>SATURDAY</w:t>
      </w:r>
      <w:r w:rsidR="00926122" w:rsidRPr="004F5651">
        <w:rPr>
          <w:b/>
          <w:color w:val="538135" w:themeColor="accent6" w:themeShade="BF"/>
          <w:sz w:val="28"/>
          <w:szCs w:val="28"/>
          <w:u w:val="single"/>
        </w:rPr>
        <w:t>,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BD1565" w:rsidRPr="004F5651">
        <w:rPr>
          <w:b/>
          <w:color w:val="538135" w:themeColor="accent6" w:themeShade="BF"/>
          <w:sz w:val="28"/>
          <w:szCs w:val="28"/>
          <w:u w:val="single"/>
        </w:rPr>
        <w:t>MARCH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AA0420">
        <w:rPr>
          <w:b/>
          <w:color w:val="538135" w:themeColor="accent6" w:themeShade="BF"/>
          <w:sz w:val="28"/>
          <w:szCs w:val="28"/>
          <w:u w:val="single"/>
        </w:rPr>
        <w:t>12</w:t>
      </w:r>
      <w:r w:rsidR="004E60CA" w:rsidRPr="004F5651">
        <w:rPr>
          <w:b/>
          <w:color w:val="538135" w:themeColor="accent6" w:themeShade="BF"/>
          <w:sz w:val="28"/>
          <w:szCs w:val="28"/>
          <w:u w:val="single"/>
        </w:rPr>
        <w:t xml:space="preserve">, </w:t>
      </w:r>
      <w:r w:rsidR="00AA0420">
        <w:rPr>
          <w:b/>
          <w:color w:val="538135" w:themeColor="accent6" w:themeShade="BF"/>
          <w:sz w:val="28"/>
          <w:szCs w:val="28"/>
          <w:u w:val="single"/>
        </w:rPr>
        <w:t>2022</w:t>
      </w:r>
      <w:r w:rsidR="004E60CA" w:rsidRPr="00AE2A64">
        <w:rPr>
          <w:b/>
          <w:color w:val="FF33CC"/>
          <w:sz w:val="28"/>
          <w:szCs w:val="28"/>
        </w:rPr>
        <w:tab/>
      </w:r>
      <w:r w:rsidR="008038F6">
        <w:rPr>
          <w:b/>
          <w:color w:val="FF33CC"/>
          <w:sz w:val="28"/>
          <w:szCs w:val="28"/>
        </w:rPr>
        <w:tab/>
      </w:r>
      <w:r w:rsidR="004E60CA" w:rsidRPr="00AE2A64">
        <w:rPr>
          <w:sz w:val="28"/>
          <w:szCs w:val="28"/>
        </w:rPr>
        <w:t>Lunch available for purchase</w:t>
      </w:r>
      <w:r w:rsidR="00BC783C" w:rsidRPr="00BC783C">
        <w:rPr>
          <w:b/>
          <w:color w:val="0066CC"/>
          <w:sz w:val="28"/>
          <w:szCs w:val="28"/>
        </w:rPr>
        <w:tab/>
      </w:r>
      <w:r w:rsidR="00BC783C" w:rsidRPr="00BC783C">
        <w:rPr>
          <w:b/>
          <w:color w:val="0066CC"/>
          <w:sz w:val="28"/>
          <w:szCs w:val="28"/>
        </w:rPr>
        <w:tab/>
      </w:r>
    </w:p>
    <w:p w14:paraId="4811D48C" w14:textId="19068146" w:rsidR="004278E1" w:rsidRPr="00AE2A64" w:rsidRDefault="004278E1" w:rsidP="004278E1">
      <w:p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>10:0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>
        <w:rPr>
          <w:sz w:val="28"/>
          <w:szCs w:val="28"/>
        </w:rPr>
        <w:t>Beginner Pairs</w:t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>
        <w:rPr>
          <w:sz w:val="28"/>
          <w:szCs w:val="28"/>
        </w:rPr>
        <w:t>Single Session</w:t>
      </w:r>
    </w:p>
    <w:p w14:paraId="75C2673B" w14:textId="2BA982A5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Stratified </w:t>
      </w:r>
      <w:r w:rsidR="008038F6">
        <w:rPr>
          <w:sz w:val="28"/>
          <w:szCs w:val="28"/>
        </w:rPr>
        <w:t xml:space="preserve">Open </w:t>
      </w:r>
      <w:r w:rsidRPr="00AE2A64">
        <w:rPr>
          <w:sz w:val="28"/>
          <w:szCs w:val="28"/>
        </w:rPr>
        <w:t>Pairs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2 Session Event</w:t>
      </w:r>
    </w:p>
    <w:p w14:paraId="3DFF3D51" w14:textId="31B08DC9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Stratified </w:t>
      </w:r>
      <w:r w:rsidR="008038F6">
        <w:rPr>
          <w:sz w:val="28"/>
          <w:szCs w:val="28"/>
        </w:rPr>
        <w:t xml:space="preserve">Open </w:t>
      </w:r>
      <w:r w:rsidRPr="00AE2A64">
        <w:rPr>
          <w:sz w:val="28"/>
          <w:szCs w:val="28"/>
        </w:rPr>
        <w:t xml:space="preserve">Pairs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7F4FA72B" w14:textId="08CE4E25" w:rsidR="00926122" w:rsidRPr="00AE2A64" w:rsidRDefault="00926122" w:rsidP="00926122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</w:t>
      </w:r>
      <w:r w:rsidR="004C3D4D">
        <w:rPr>
          <w:sz w:val="28"/>
          <w:szCs w:val="28"/>
        </w:rPr>
        <w:t>00 AM &amp; 2:30 PM</w:t>
      </w:r>
      <w:r w:rsidR="004C3D4D">
        <w:rPr>
          <w:sz w:val="28"/>
          <w:szCs w:val="28"/>
        </w:rPr>
        <w:tab/>
      </w:r>
      <w:r w:rsidR="004C3D4D">
        <w:rPr>
          <w:sz w:val="28"/>
          <w:szCs w:val="28"/>
        </w:rPr>
        <w:tab/>
        <w:t>Stratified NLM</w:t>
      </w:r>
      <w:r w:rsidRPr="00AE2A64">
        <w:rPr>
          <w:sz w:val="28"/>
          <w:szCs w:val="28"/>
        </w:rPr>
        <w:t xml:space="preserve"> Pairs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4887D79E" w14:textId="77777777" w:rsidR="004E60CA" w:rsidRPr="00AE2A64" w:rsidRDefault="004E60CA" w:rsidP="004E60CA">
      <w:pPr>
        <w:spacing w:after="0"/>
        <w:ind w:left="900"/>
        <w:rPr>
          <w:b/>
          <w:sz w:val="28"/>
          <w:szCs w:val="28"/>
        </w:rPr>
      </w:pPr>
    </w:p>
    <w:p w14:paraId="1E67A264" w14:textId="3D0491D0" w:rsidR="004E60CA" w:rsidRPr="00AE2A64" w:rsidRDefault="007B7793" w:rsidP="004E60CA">
      <w:pPr>
        <w:spacing w:after="0"/>
        <w:ind w:left="900"/>
        <w:rPr>
          <w:b/>
          <w:sz w:val="28"/>
          <w:szCs w:val="28"/>
        </w:rPr>
      </w:pPr>
      <w:r w:rsidRPr="004F5651">
        <w:rPr>
          <w:b/>
          <w:color w:val="538135" w:themeColor="accent6" w:themeShade="BF"/>
          <w:sz w:val="28"/>
          <w:szCs w:val="28"/>
          <w:u w:val="single"/>
        </w:rPr>
        <w:t>SUNDAY</w:t>
      </w:r>
      <w:r w:rsidR="00926122" w:rsidRPr="004F5651">
        <w:rPr>
          <w:b/>
          <w:color w:val="538135" w:themeColor="accent6" w:themeShade="BF"/>
          <w:sz w:val="28"/>
          <w:szCs w:val="28"/>
          <w:u w:val="single"/>
        </w:rPr>
        <w:t>,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BD1565" w:rsidRPr="004F5651">
        <w:rPr>
          <w:b/>
          <w:color w:val="538135" w:themeColor="accent6" w:themeShade="BF"/>
          <w:sz w:val="28"/>
          <w:szCs w:val="28"/>
          <w:u w:val="single"/>
        </w:rPr>
        <w:t>MARCH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BD1565" w:rsidRPr="004F5651">
        <w:rPr>
          <w:b/>
          <w:color w:val="538135" w:themeColor="accent6" w:themeShade="BF"/>
          <w:sz w:val="28"/>
          <w:szCs w:val="28"/>
          <w:u w:val="single"/>
        </w:rPr>
        <w:t>1</w:t>
      </w:r>
      <w:r w:rsidR="00AA0420">
        <w:rPr>
          <w:b/>
          <w:color w:val="538135" w:themeColor="accent6" w:themeShade="BF"/>
          <w:sz w:val="28"/>
          <w:szCs w:val="28"/>
          <w:u w:val="single"/>
        </w:rPr>
        <w:t>3</w:t>
      </w:r>
      <w:r w:rsidR="004E60CA" w:rsidRPr="004F5651">
        <w:rPr>
          <w:b/>
          <w:color w:val="538135" w:themeColor="accent6" w:themeShade="BF"/>
          <w:sz w:val="28"/>
          <w:szCs w:val="28"/>
          <w:u w:val="single"/>
        </w:rPr>
        <w:t xml:space="preserve">, </w:t>
      </w:r>
      <w:r w:rsidR="00AA0420">
        <w:rPr>
          <w:b/>
          <w:color w:val="538135" w:themeColor="accent6" w:themeShade="BF"/>
          <w:sz w:val="28"/>
          <w:szCs w:val="28"/>
          <w:u w:val="single"/>
        </w:rPr>
        <w:t>2022</w:t>
      </w:r>
      <w:r w:rsidR="004E60CA" w:rsidRPr="00AE2A64">
        <w:rPr>
          <w:b/>
          <w:color w:val="FF33CC"/>
          <w:sz w:val="28"/>
          <w:szCs w:val="28"/>
        </w:rPr>
        <w:tab/>
      </w:r>
      <w:r w:rsidR="008038F6">
        <w:rPr>
          <w:b/>
          <w:color w:val="FF33CC"/>
          <w:sz w:val="28"/>
          <w:szCs w:val="28"/>
        </w:rPr>
        <w:tab/>
      </w:r>
      <w:r w:rsidR="004E60CA" w:rsidRPr="00AE2A64">
        <w:rPr>
          <w:sz w:val="28"/>
          <w:szCs w:val="28"/>
        </w:rPr>
        <w:t xml:space="preserve">Lunch provided with team </w:t>
      </w:r>
      <w:proofErr w:type="gramStart"/>
      <w:r w:rsidR="004E60CA" w:rsidRPr="00AE2A64">
        <w:rPr>
          <w:sz w:val="28"/>
          <w:szCs w:val="28"/>
        </w:rPr>
        <w:t>entry</w:t>
      </w:r>
      <w:proofErr w:type="gramEnd"/>
    </w:p>
    <w:p w14:paraId="18BCBA0F" w14:textId="00D62995" w:rsidR="004E60CA" w:rsidRPr="004E60CA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Bracketed </w:t>
      </w:r>
      <w:r w:rsidR="00E7449E">
        <w:rPr>
          <w:sz w:val="28"/>
          <w:szCs w:val="28"/>
        </w:rPr>
        <w:t>Teams</w:t>
      </w:r>
      <w:r w:rsidR="00D516A3">
        <w:rPr>
          <w:sz w:val="28"/>
          <w:szCs w:val="28"/>
        </w:rPr>
        <w:tab/>
      </w:r>
      <w:r w:rsidR="00E7449E">
        <w:rPr>
          <w:sz w:val="28"/>
          <w:szCs w:val="28"/>
        </w:rPr>
        <w:t xml:space="preserve"> </w:t>
      </w:r>
      <w:r w:rsidR="00E7449E">
        <w:rPr>
          <w:sz w:val="28"/>
          <w:szCs w:val="28"/>
        </w:rPr>
        <w:tab/>
      </w:r>
      <w:r w:rsidR="00E7449E">
        <w:rPr>
          <w:sz w:val="28"/>
          <w:szCs w:val="28"/>
        </w:rPr>
        <w:tab/>
      </w:r>
      <w:r w:rsidRPr="00AE2A64">
        <w:rPr>
          <w:sz w:val="28"/>
          <w:szCs w:val="28"/>
        </w:rPr>
        <w:t>Play Through</w:t>
      </w:r>
    </w:p>
    <w:p w14:paraId="3B671326" w14:textId="77777777" w:rsidR="004E60CA" w:rsidRPr="00D316E2" w:rsidRDefault="004E60CA" w:rsidP="00794D7A">
      <w:pPr>
        <w:spacing w:after="0"/>
        <w:rPr>
          <w:sz w:val="20"/>
          <w:szCs w:val="20"/>
        </w:rPr>
      </w:pPr>
    </w:p>
    <w:p w14:paraId="75A9B158" w14:textId="7C656E10" w:rsidR="00DC5A28" w:rsidRPr="00D00070" w:rsidRDefault="00DC5A28" w:rsidP="00DC5A28">
      <w:pPr>
        <w:spacing w:after="0"/>
        <w:ind w:left="3600" w:hanging="2880"/>
      </w:pPr>
      <w:r w:rsidRPr="004F5651">
        <w:rPr>
          <w:b/>
          <w:color w:val="538135" w:themeColor="accent6" w:themeShade="BF"/>
        </w:rPr>
        <w:t>Beginner Pairs</w:t>
      </w:r>
      <w:r w:rsidRPr="004F5651">
        <w:rPr>
          <w:color w:val="538135" w:themeColor="accent6" w:themeShade="BF"/>
        </w:rPr>
        <w:t>:</w:t>
      </w:r>
      <w:r w:rsidRPr="00D00070">
        <w:tab/>
        <w:t xml:space="preserve">0-20 </w:t>
      </w:r>
      <w:r w:rsidR="000E2E2D">
        <w:t>masterpoints</w:t>
      </w:r>
      <w:r w:rsidRPr="00D00070">
        <w:t xml:space="preserve">. </w:t>
      </w:r>
      <w:r w:rsidR="004278E1">
        <w:t xml:space="preserve"> No player over 20 </w:t>
      </w:r>
      <w:r w:rsidR="000E2E2D">
        <w:t>masterpoints</w:t>
      </w:r>
      <w:r w:rsidR="000558C9">
        <w:t>.</w:t>
      </w:r>
    </w:p>
    <w:p w14:paraId="4824D233" w14:textId="77777777" w:rsidR="006222A4" w:rsidRDefault="006222A4" w:rsidP="004C3D4D">
      <w:pPr>
        <w:spacing w:after="0"/>
        <w:ind w:left="3600" w:hanging="2880"/>
      </w:pPr>
      <w:r>
        <w:rPr>
          <w:b/>
          <w:color w:val="538135" w:themeColor="accent6" w:themeShade="BF"/>
        </w:rPr>
        <w:t xml:space="preserve">All </w:t>
      </w:r>
      <w:r w:rsidR="004C3D4D" w:rsidRPr="004F5651">
        <w:rPr>
          <w:b/>
          <w:color w:val="538135" w:themeColor="accent6" w:themeShade="BF"/>
        </w:rPr>
        <w:t xml:space="preserve">Open </w:t>
      </w:r>
      <w:r>
        <w:rPr>
          <w:b/>
          <w:color w:val="538135" w:themeColor="accent6" w:themeShade="BF"/>
        </w:rPr>
        <w:t>and NLM Pairs</w:t>
      </w:r>
      <w:r w:rsidR="004C3D4D" w:rsidRPr="004F5651">
        <w:rPr>
          <w:color w:val="538135" w:themeColor="accent6" w:themeShade="BF"/>
        </w:rPr>
        <w:t>:</w:t>
      </w:r>
      <w:r w:rsidR="004C3D4D" w:rsidRPr="00D00070">
        <w:tab/>
      </w:r>
      <w:r>
        <w:t>Three stratifications based on average pair masterpoints and attendance at Director’s discretion.</w:t>
      </w:r>
    </w:p>
    <w:p w14:paraId="01A9F8AE" w14:textId="021F8DF7" w:rsidR="004C3D4D" w:rsidRPr="00D00070" w:rsidRDefault="006222A4" w:rsidP="004C3D4D">
      <w:pPr>
        <w:spacing w:after="0"/>
        <w:ind w:left="3600" w:hanging="2880"/>
      </w:pPr>
      <w:r>
        <w:rPr>
          <w:b/>
          <w:color w:val="538135" w:themeColor="accent6" w:themeShade="BF"/>
        </w:rPr>
        <w:t>NLM Pairs:</w:t>
      </w:r>
      <w:r>
        <w:t xml:space="preserve"> </w:t>
      </w:r>
      <w:r>
        <w:tab/>
        <w:t>0-500 masterpoints.  No Life Masters.  No player over 500 masterpoints</w:t>
      </w:r>
      <w:r w:rsidR="004C3D4D" w:rsidRPr="00D00070">
        <w:t>.</w:t>
      </w:r>
    </w:p>
    <w:p w14:paraId="53EE8E83" w14:textId="3A6E9465" w:rsidR="00C87A74" w:rsidRPr="00D00070" w:rsidRDefault="004E60CA">
      <w:pPr>
        <w:spacing w:after="0"/>
        <w:ind w:left="720"/>
      </w:pPr>
      <w:r w:rsidRPr="004F5651">
        <w:rPr>
          <w:b/>
          <w:color w:val="538135" w:themeColor="accent6" w:themeShade="BF"/>
        </w:rPr>
        <w:t>Bracketed Teams:</w:t>
      </w:r>
      <w:r w:rsidR="00E7449E">
        <w:tab/>
      </w:r>
      <w:r w:rsidR="00D516A3">
        <w:tab/>
      </w:r>
      <w:r w:rsidRPr="00D00070">
        <w:t xml:space="preserve">Stratified by average </w:t>
      </w:r>
      <w:r w:rsidR="000E2E2D">
        <w:t>masterpoints</w:t>
      </w:r>
      <w:r w:rsidR="00C87A74" w:rsidRPr="00D00070">
        <w:t xml:space="preserve">.  </w:t>
      </w:r>
      <w:r w:rsidRPr="00D00070">
        <w:t>Top three winners in each bracket</w:t>
      </w:r>
    </w:p>
    <w:p w14:paraId="6C98BFD3" w14:textId="6B8C64FD" w:rsidR="004E60CA" w:rsidRPr="00D00070" w:rsidRDefault="004E60CA" w:rsidP="007B058C">
      <w:pPr>
        <w:spacing w:after="0"/>
        <w:ind w:left="3600"/>
      </w:pPr>
      <w:r w:rsidRPr="00D00070">
        <w:t>will receive overall awards</w:t>
      </w:r>
      <w:r w:rsidR="00C87A74" w:rsidRPr="00D00070">
        <w:t xml:space="preserve">.  </w:t>
      </w:r>
      <w:r w:rsidRPr="00D00070">
        <w:t>Teams play only teams in their bracket</w:t>
      </w:r>
      <w:r w:rsidR="007B058C">
        <w:t>.  Brackets may be handicapped.</w:t>
      </w:r>
    </w:p>
    <w:p w14:paraId="3B03F45E" w14:textId="03F0ECAB" w:rsidR="004E60CA" w:rsidRPr="00D00070" w:rsidRDefault="004E60CA" w:rsidP="00297063">
      <w:pPr>
        <w:spacing w:after="0"/>
        <w:ind w:left="3600" w:hanging="2160"/>
      </w:pPr>
      <w:r w:rsidRPr="004F5651">
        <w:rPr>
          <w:b/>
          <w:color w:val="538135" w:themeColor="accent6" w:themeShade="BF"/>
        </w:rPr>
        <w:t>Friday Teams:</w:t>
      </w:r>
      <w:r w:rsidRPr="00D00070">
        <w:tab/>
      </w:r>
      <w:r w:rsidR="00E752EE">
        <w:t xml:space="preserve">Balanced at </w:t>
      </w:r>
      <w:r w:rsidR="006222A4">
        <w:t>D</w:t>
      </w:r>
      <w:r w:rsidR="00E752EE">
        <w:t>irector’s discretion</w:t>
      </w:r>
      <w:r w:rsidR="0043224C">
        <w:t>.</w:t>
      </w:r>
    </w:p>
    <w:p w14:paraId="235363A3" w14:textId="24A83D73" w:rsidR="00297063" w:rsidRPr="00D00070" w:rsidRDefault="00297063" w:rsidP="00297063">
      <w:pPr>
        <w:spacing w:after="0"/>
        <w:ind w:left="3600" w:hanging="2160"/>
      </w:pPr>
      <w:r w:rsidRPr="004F5651">
        <w:rPr>
          <w:b/>
          <w:color w:val="538135" w:themeColor="accent6" w:themeShade="BF"/>
        </w:rPr>
        <w:t>Sunday Teams:</w:t>
      </w:r>
      <w:r w:rsidR="004E60CA" w:rsidRPr="00D00070">
        <w:tab/>
        <w:t xml:space="preserve">7 rounds </w:t>
      </w:r>
      <w:r w:rsidR="000E1DA4" w:rsidRPr="00D00070">
        <w:t>of</w:t>
      </w:r>
      <w:r w:rsidR="004E60CA" w:rsidRPr="00D00070">
        <w:t xml:space="preserve"> 7 boards.  </w:t>
      </w:r>
      <w:r w:rsidR="007B058C">
        <w:t>Groups of 8 depending on attendance</w:t>
      </w:r>
      <w:r w:rsidR="0043224C">
        <w:t>.</w:t>
      </w:r>
    </w:p>
    <w:p w14:paraId="3968DB23" w14:textId="77777777" w:rsidR="00794D7A" w:rsidRPr="00D316E2" w:rsidRDefault="00794D7A" w:rsidP="00DC5A28">
      <w:pPr>
        <w:spacing w:after="0"/>
        <w:ind w:left="720"/>
        <w:rPr>
          <w:b/>
          <w:color w:val="FF33CC"/>
          <w:sz w:val="16"/>
          <w:szCs w:val="16"/>
        </w:rPr>
      </w:pPr>
    </w:p>
    <w:p w14:paraId="5D9DF868" w14:textId="29C703F4" w:rsidR="00524B8F" w:rsidRPr="00D00070" w:rsidRDefault="00524B8F" w:rsidP="00E752EE">
      <w:pPr>
        <w:spacing w:after="0"/>
        <w:ind w:left="720"/>
      </w:pPr>
      <w:r w:rsidRPr="004F5651">
        <w:rPr>
          <w:b/>
          <w:color w:val="538135" w:themeColor="accent6" w:themeShade="BF"/>
        </w:rPr>
        <w:t>Tournament Chair:</w:t>
      </w:r>
      <w:r w:rsidRPr="00D00070">
        <w:tab/>
      </w:r>
      <w:r w:rsidRPr="00D00070">
        <w:tab/>
      </w:r>
      <w:r w:rsidR="00AA0420">
        <w:t>Kathleen Kelly</w:t>
      </w:r>
      <w:r w:rsidR="00D316E2" w:rsidRPr="00D00070">
        <w:tab/>
      </w:r>
      <w:r w:rsidR="00D316E2" w:rsidRPr="00D00070">
        <w:tab/>
      </w:r>
      <w:hyperlink r:id="rId7" w:history="1">
        <w:r w:rsidR="00A31BC3" w:rsidRPr="00AE627B">
          <w:rPr>
            <w:rStyle w:val="Hyperlink"/>
          </w:rPr>
          <w:t>Sectional@DenverBridge.org</w:t>
        </w:r>
      </w:hyperlink>
      <w:r w:rsidRPr="00D00070">
        <w:t xml:space="preserve"> </w:t>
      </w:r>
    </w:p>
    <w:p w14:paraId="104F99E8" w14:textId="2B9809BF" w:rsidR="00524B8F" w:rsidRPr="00D00070" w:rsidRDefault="00524B8F" w:rsidP="00524B8F">
      <w:pPr>
        <w:spacing w:after="0"/>
        <w:ind w:left="720"/>
      </w:pPr>
      <w:r w:rsidRPr="004F5651">
        <w:rPr>
          <w:b/>
          <w:color w:val="538135" w:themeColor="accent6" w:themeShade="BF"/>
        </w:rPr>
        <w:t>Partnerships:</w:t>
      </w:r>
      <w:r w:rsidRPr="00D00070">
        <w:tab/>
      </w:r>
      <w:r w:rsidRPr="00D00070">
        <w:tab/>
      </w:r>
      <w:r w:rsidRPr="00D00070">
        <w:tab/>
      </w:r>
      <w:r w:rsidR="00AA0420">
        <w:t>Tom Barrett</w:t>
      </w:r>
      <w:r w:rsidR="00D316E2" w:rsidRPr="00D00070">
        <w:tab/>
      </w:r>
      <w:r w:rsidR="00D316E2" w:rsidRPr="00D00070">
        <w:tab/>
      </w:r>
      <w:hyperlink r:id="rId8" w:history="1">
        <w:r w:rsidR="00E752EE" w:rsidRPr="007B6039">
          <w:rPr>
            <w:rStyle w:val="Hyperlink"/>
          </w:rPr>
          <w:t>Partners@DenverBridge.org</w:t>
        </w:r>
      </w:hyperlink>
      <w:r w:rsidRPr="00D00070">
        <w:t xml:space="preserve"> </w:t>
      </w:r>
    </w:p>
    <w:p w14:paraId="58D010E0" w14:textId="118CCE62" w:rsidR="00524B8F" w:rsidRPr="00D00070" w:rsidRDefault="00524B8F" w:rsidP="00524B8F">
      <w:pPr>
        <w:spacing w:after="0"/>
        <w:ind w:left="720"/>
      </w:pPr>
      <w:r w:rsidRPr="004F5651">
        <w:rPr>
          <w:b/>
          <w:color w:val="538135" w:themeColor="accent6" w:themeShade="BF"/>
        </w:rPr>
        <w:t>Tournament Director:</w:t>
      </w:r>
      <w:r w:rsidRPr="00D00070">
        <w:tab/>
      </w:r>
      <w:r w:rsidR="00D00070">
        <w:tab/>
      </w:r>
      <w:proofErr w:type="spellStart"/>
      <w:r w:rsidR="00AA0420">
        <w:t>tbd</w:t>
      </w:r>
      <w:proofErr w:type="spellEnd"/>
    </w:p>
    <w:p w14:paraId="242CADE7" w14:textId="76266FFF" w:rsidR="004E60CA" w:rsidRPr="00D316E2" w:rsidRDefault="004E60CA" w:rsidP="00D316E2">
      <w:pPr>
        <w:spacing w:after="0"/>
        <w:ind w:firstLine="720"/>
        <w:rPr>
          <w:sz w:val="16"/>
          <w:szCs w:val="16"/>
        </w:rPr>
      </w:pPr>
    </w:p>
    <w:p w14:paraId="6118363B" w14:textId="0200FA10" w:rsidR="004E60CA" w:rsidRPr="00D00070" w:rsidRDefault="00524B8F" w:rsidP="004E60CA">
      <w:pPr>
        <w:spacing w:after="0"/>
        <w:jc w:val="center"/>
      </w:pPr>
      <w:r w:rsidRPr="00D00070">
        <w:t xml:space="preserve">Entry Fees: </w:t>
      </w:r>
      <w:r w:rsidR="004E60CA" w:rsidRPr="00D00070">
        <w:t xml:space="preserve">$12 </w:t>
      </w:r>
      <w:r w:rsidR="00F1250B" w:rsidRPr="00D00070">
        <w:t xml:space="preserve">per </w:t>
      </w:r>
      <w:r w:rsidR="004E60CA" w:rsidRPr="00D00070">
        <w:t xml:space="preserve">session for </w:t>
      </w:r>
      <w:r w:rsidR="00DD1D5B" w:rsidRPr="00D00070">
        <w:t xml:space="preserve">active </w:t>
      </w:r>
      <w:r w:rsidR="004E60CA" w:rsidRPr="00D00070">
        <w:t>ACBL</w:t>
      </w:r>
      <w:r w:rsidR="00DC5A28" w:rsidRPr="00D00070">
        <w:t>/ABA</w:t>
      </w:r>
      <w:r w:rsidR="004E60CA" w:rsidRPr="00D00070">
        <w:t xml:space="preserve"> members</w:t>
      </w:r>
      <w:r w:rsidR="00D316E2" w:rsidRPr="00D00070">
        <w:t>, $120 per Sunday team</w:t>
      </w:r>
    </w:p>
    <w:p w14:paraId="6D7B2C6A" w14:textId="0A90A12E" w:rsidR="00DD1D5B" w:rsidRPr="00D00070" w:rsidRDefault="00DD1D5B" w:rsidP="004E60CA">
      <w:pPr>
        <w:spacing w:after="0"/>
        <w:jc w:val="center"/>
      </w:pPr>
      <w:r w:rsidRPr="00D00070">
        <w:t xml:space="preserve">Free play for ACBL members with 0-5 </w:t>
      </w:r>
      <w:r w:rsidR="000E2E2D">
        <w:t>masterpoints</w:t>
      </w:r>
      <w:r w:rsidRPr="00D00070">
        <w:t xml:space="preserve">.  ACBL </w:t>
      </w:r>
      <w:r w:rsidR="004319A0">
        <w:t>youth and junior (</w:t>
      </w:r>
      <w:r w:rsidRPr="00D00070">
        <w:t>age 25</w:t>
      </w:r>
      <w:r w:rsidR="004319A0">
        <w:t xml:space="preserve"> and under</w:t>
      </w:r>
      <w:r w:rsidRPr="00D00070">
        <w:t>) discount.</w:t>
      </w:r>
    </w:p>
    <w:p w14:paraId="78E561ED" w14:textId="2E3C7AE5" w:rsidR="004E60CA" w:rsidRPr="00D00070" w:rsidRDefault="00DD1D5B" w:rsidP="004E60CA">
      <w:pPr>
        <w:spacing w:after="0"/>
        <w:jc w:val="center"/>
      </w:pPr>
      <w:r w:rsidRPr="00D00070">
        <w:t xml:space="preserve">Small additional </w:t>
      </w:r>
      <w:r w:rsidR="00D00070">
        <w:t>fees for</w:t>
      </w:r>
      <w:r w:rsidR="000558C9">
        <w:t xml:space="preserve"> lapsed</w:t>
      </w:r>
      <w:r w:rsidR="00D00070">
        <w:t xml:space="preserve"> </w:t>
      </w:r>
      <w:r w:rsidRPr="00D00070">
        <w:t>mem</w:t>
      </w:r>
      <w:r w:rsidR="00A60D93">
        <w:t>bers.</w:t>
      </w:r>
      <w:r w:rsidR="00DA03D6" w:rsidRPr="00D00070">
        <w:t xml:space="preserve"> </w:t>
      </w:r>
      <w:r w:rsidR="00A60D93">
        <w:t xml:space="preserve"> S</w:t>
      </w:r>
      <w:r w:rsidR="00DA03D6" w:rsidRPr="00D00070">
        <w:t xml:space="preserve">ee our </w:t>
      </w:r>
      <w:hyperlink r:id="rId9" w:history="1">
        <w:r w:rsidR="009C6F1A">
          <w:rPr>
            <w:rStyle w:val="Hyperlink"/>
          </w:rPr>
          <w:t>tournament pricing page</w:t>
        </w:r>
      </w:hyperlink>
      <w:r w:rsidR="00DA03D6" w:rsidRPr="00D00070">
        <w:t xml:space="preserve"> or a tournament contact.</w:t>
      </w:r>
    </w:p>
    <w:p w14:paraId="694F4DCF" w14:textId="77777777" w:rsidR="004E60CA" w:rsidRDefault="004E60CA" w:rsidP="00DA03D6">
      <w:pPr>
        <w:spacing w:after="0"/>
        <w:rPr>
          <w:sz w:val="16"/>
          <w:szCs w:val="16"/>
        </w:rPr>
      </w:pPr>
    </w:p>
    <w:p w14:paraId="36EA867C" w14:textId="77777777" w:rsidR="00C50987" w:rsidRDefault="00C50987" w:rsidP="00DA03D6">
      <w:pPr>
        <w:spacing w:after="0"/>
        <w:rPr>
          <w:sz w:val="16"/>
          <w:szCs w:val="16"/>
        </w:rPr>
      </w:pPr>
    </w:p>
    <w:p w14:paraId="5B0518E6" w14:textId="77777777" w:rsidR="00C50987" w:rsidRPr="00D316E2" w:rsidRDefault="00C50987" w:rsidP="00DA03D6">
      <w:pPr>
        <w:spacing w:after="0"/>
        <w:rPr>
          <w:sz w:val="16"/>
          <w:szCs w:val="16"/>
        </w:rPr>
      </w:pPr>
    </w:p>
    <w:p w14:paraId="2268F350" w14:textId="5BF6C9E6" w:rsidR="004E60CA" w:rsidRPr="00D316E2" w:rsidRDefault="007B058C" w:rsidP="004E60CA">
      <w:pPr>
        <w:spacing w:after="0"/>
        <w:ind w:left="2880" w:hanging="2880"/>
        <w:jc w:val="center"/>
        <w:rPr>
          <w:sz w:val="20"/>
          <w:szCs w:val="20"/>
        </w:rPr>
      </w:pPr>
      <w:r>
        <w:rPr>
          <w:sz w:val="20"/>
          <w:szCs w:val="20"/>
        </w:rPr>
        <w:t>Denver Unit 361 Sanction Number S-</w:t>
      </w:r>
      <w:r w:rsidR="00AA0420">
        <w:rPr>
          <w:sz w:val="20"/>
          <w:szCs w:val="20"/>
        </w:rPr>
        <w:t>2203303</w:t>
      </w:r>
    </w:p>
    <w:p w14:paraId="2F4B1A3B" w14:textId="77777777" w:rsidR="004E60CA" w:rsidRPr="00D316E2" w:rsidRDefault="004E60CA" w:rsidP="004E60CA">
      <w:pPr>
        <w:spacing w:after="0"/>
        <w:ind w:left="2880" w:hanging="2880"/>
        <w:jc w:val="center"/>
        <w:rPr>
          <w:i/>
          <w:sz w:val="20"/>
          <w:szCs w:val="20"/>
        </w:rPr>
      </w:pPr>
      <w:r w:rsidRPr="00D316E2">
        <w:rPr>
          <w:i/>
          <w:sz w:val="20"/>
          <w:szCs w:val="20"/>
        </w:rPr>
        <w:t xml:space="preserve">Scent free event – Please be considerate of your fellow </w:t>
      </w:r>
      <w:proofErr w:type="gramStart"/>
      <w:r w:rsidRPr="00D316E2">
        <w:rPr>
          <w:i/>
          <w:sz w:val="20"/>
          <w:szCs w:val="20"/>
        </w:rPr>
        <w:t>players</w:t>
      </w:r>
      <w:proofErr w:type="gramEnd"/>
    </w:p>
    <w:p w14:paraId="43EE17AB" w14:textId="2BDBBCE9" w:rsidR="004E60CA" w:rsidRPr="00D316E2" w:rsidRDefault="004E60CA" w:rsidP="004E60CA">
      <w:pPr>
        <w:spacing w:after="0"/>
        <w:ind w:left="2880" w:hanging="2880"/>
        <w:jc w:val="center"/>
        <w:rPr>
          <w:sz w:val="20"/>
          <w:szCs w:val="20"/>
        </w:rPr>
      </w:pPr>
      <w:r w:rsidRPr="00D316E2">
        <w:rPr>
          <w:sz w:val="20"/>
          <w:szCs w:val="20"/>
        </w:rPr>
        <w:t>NO ALCOHOL CONSUMPTION OR DRUGS ALLOWED</w:t>
      </w:r>
    </w:p>
    <w:sectPr w:rsidR="004E60CA" w:rsidRPr="00D316E2" w:rsidSect="00C27986">
      <w:pgSz w:w="12240" w:h="15840"/>
      <w:pgMar w:top="245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98"/>
    <w:rsid w:val="00014289"/>
    <w:rsid w:val="00015D09"/>
    <w:rsid w:val="00015DAB"/>
    <w:rsid w:val="00044F94"/>
    <w:rsid w:val="00047B98"/>
    <w:rsid w:val="000558C9"/>
    <w:rsid w:val="00084619"/>
    <w:rsid w:val="00084EB9"/>
    <w:rsid w:val="000B3107"/>
    <w:rsid w:val="000C3E64"/>
    <w:rsid w:val="000C5AB0"/>
    <w:rsid w:val="000C6A5B"/>
    <w:rsid w:val="000E1DA4"/>
    <w:rsid w:val="000E2E2D"/>
    <w:rsid w:val="000F7B71"/>
    <w:rsid w:val="001044C3"/>
    <w:rsid w:val="00124EE1"/>
    <w:rsid w:val="00147D39"/>
    <w:rsid w:val="001876D7"/>
    <w:rsid w:val="001A087C"/>
    <w:rsid w:val="001D0BA3"/>
    <w:rsid w:val="0022429B"/>
    <w:rsid w:val="00233798"/>
    <w:rsid w:val="0028283D"/>
    <w:rsid w:val="00297063"/>
    <w:rsid w:val="003A3844"/>
    <w:rsid w:val="004079C7"/>
    <w:rsid w:val="004278E1"/>
    <w:rsid w:val="004319A0"/>
    <w:rsid w:val="0043224C"/>
    <w:rsid w:val="00442F85"/>
    <w:rsid w:val="0046000B"/>
    <w:rsid w:val="0047511F"/>
    <w:rsid w:val="004967E6"/>
    <w:rsid w:val="004C3D4D"/>
    <w:rsid w:val="004E60CA"/>
    <w:rsid w:val="004E6AA4"/>
    <w:rsid w:val="004F5651"/>
    <w:rsid w:val="0051057D"/>
    <w:rsid w:val="00524B8F"/>
    <w:rsid w:val="00541CAD"/>
    <w:rsid w:val="00566687"/>
    <w:rsid w:val="005811F3"/>
    <w:rsid w:val="0058703B"/>
    <w:rsid w:val="005A086B"/>
    <w:rsid w:val="005A292F"/>
    <w:rsid w:val="005B4DA9"/>
    <w:rsid w:val="006222A4"/>
    <w:rsid w:val="006466E4"/>
    <w:rsid w:val="00683D18"/>
    <w:rsid w:val="00687456"/>
    <w:rsid w:val="006A5E81"/>
    <w:rsid w:val="006B1EA9"/>
    <w:rsid w:val="00750F14"/>
    <w:rsid w:val="007611F4"/>
    <w:rsid w:val="00794D7A"/>
    <w:rsid w:val="007B058C"/>
    <w:rsid w:val="007B3579"/>
    <w:rsid w:val="007B7793"/>
    <w:rsid w:val="007D3DEC"/>
    <w:rsid w:val="008038F6"/>
    <w:rsid w:val="00843C98"/>
    <w:rsid w:val="00850026"/>
    <w:rsid w:val="008E2710"/>
    <w:rsid w:val="00926122"/>
    <w:rsid w:val="00933533"/>
    <w:rsid w:val="00941653"/>
    <w:rsid w:val="00956D50"/>
    <w:rsid w:val="0098676F"/>
    <w:rsid w:val="009A50CD"/>
    <w:rsid w:val="009C6F1A"/>
    <w:rsid w:val="009D5CC6"/>
    <w:rsid w:val="00A123F2"/>
    <w:rsid w:val="00A31BC3"/>
    <w:rsid w:val="00A60D93"/>
    <w:rsid w:val="00A703B8"/>
    <w:rsid w:val="00A917DE"/>
    <w:rsid w:val="00A93044"/>
    <w:rsid w:val="00AA0420"/>
    <w:rsid w:val="00AE2629"/>
    <w:rsid w:val="00AE2A64"/>
    <w:rsid w:val="00AE5E97"/>
    <w:rsid w:val="00B74007"/>
    <w:rsid w:val="00B83775"/>
    <w:rsid w:val="00BC783C"/>
    <w:rsid w:val="00BD1565"/>
    <w:rsid w:val="00BD52E6"/>
    <w:rsid w:val="00BD5470"/>
    <w:rsid w:val="00C20A06"/>
    <w:rsid w:val="00C20C99"/>
    <w:rsid w:val="00C22FBC"/>
    <w:rsid w:val="00C26A12"/>
    <w:rsid w:val="00C27907"/>
    <w:rsid w:val="00C27986"/>
    <w:rsid w:val="00C34550"/>
    <w:rsid w:val="00C36416"/>
    <w:rsid w:val="00C50987"/>
    <w:rsid w:val="00C7201C"/>
    <w:rsid w:val="00C87A74"/>
    <w:rsid w:val="00C916B5"/>
    <w:rsid w:val="00C92525"/>
    <w:rsid w:val="00C9621D"/>
    <w:rsid w:val="00D00070"/>
    <w:rsid w:val="00D04B1A"/>
    <w:rsid w:val="00D316E2"/>
    <w:rsid w:val="00D42ABC"/>
    <w:rsid w:val="00D45008"/>
    <w:rsid w:val="00D516A3"/>
    <w:rsid w:val="00D86F7E"/>
    <w:rsid w:val="00DA03D6"/>
    <w:rsid w:val="00DA318A"/>
    <w:rsid w:val="00DC5A28"/>
    <w:rsid w:val="00DD1D5B"/>
    <w:rsid w:val="00DF1B2B"/>
    <w:rsid w:val="00E233F2"/>
    <w:rsid w:val="00E275F0"/>
    <w:rsid w:val="00E27BE0"/>
    <w:rsid w:val="00E7449E"/>
    <w:rsid w:val="00E752EE"/>
    <w:rsid w:val="00E76B6C"/>
    <w:rsid w:val="00E955E6"/>
    <w:rsid w:val="00E95D6D"/>
    <w:rsid w:val="00ED1850"/>
    <w:rsid w:val="00F1250B"/>
    <w:rsid w:val="00F13A36"/>
    <w:rsid w:val="00F1731F"/>
    <w:rsid w:val="00F20C27"/>
    <w:rsid w:val="00FB190C"/>
    <w:rsid w:val="00FB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1791"/>
  <w15:chartTrackingRefBased/>
  <w15:docId w15:val="{2055CD42-2DFE-4883-966E-869FDF19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B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B9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0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@DenverBridg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tional@DenverBrid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ob\Documents\Bridge\Denver%20Unit%20361\1-FlyersAds\Sectional%20Flyers%20and%20Ads\www.denverbridge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nverbridge.com/index.php?page=tournament-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45C2-8598-4569-8035-1957D33C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.Vetter@comcast.net</dc:creator>
  <cp:keywords/>
  <dc:description/>
  <cp:lastModifiedBy>Carol Gumpert</cp:lastModifiedBy>
  <cp:revision>4</cp:revision>
  <cp:lastPrinted>2019-01-09T19:42:00Z</cp:lastPrinted>
  <dcterms:created xsi:type="dcterms:W3CDTF">2021-02-17T18:08:00Z</dcterms:created>
  <dcterms:modified xsi:type="dcterms:W3CDTF">2021-02-17T18:50:00Z</dcterms:modified>
</cp:coreProperties>
</file>